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C93A7E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 filosofía-</w:t>
      </w:r>
      <w:r w:rsidR="0026232E">
        <w:rPr>
          <w:rFonts w:ascii="Arial" w:hAnsi="Arial" w:cs="Arial"/>
          <w:b/>
        </w:rPr>
        <w:t xml:space="preserve"> Ética y Moral</w:t>
      </w:r>
    </w:p>
    <w:p w:rsidR="00EA6CC2" w:rsidRDefault="0026232E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6</w:t>
      </w:r>
      <w:r w:rsidR="003F52E8">
        <w:rPr>
          <w:rFonts w:ascii="Arial" w:hAnsi="Arial" w:cs="Arial"/>
          <w:b/>
        </w:rPr>
        <w:t>-Priorización 2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E64C2E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55393F">
        <w:rPr>
          <w:rFonts w:ascii="Arial" w:hAnsi="Arial" w:cs="Arial"/>
        </w:rPr>
        <w:t>Conocer los conceptos de ética, moral y virtud</w:t>
      </w:r>
    </w:p>
    <w:p w:rsidR="00725C0C" w:rsidRDefault="009268B9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725C0C" w:rsidRPr="00725C0C">
        <w:rPr>
          <w:rFonts w:ascii="Arial" w:hAnsi="Arial" w:cs="Arial"/>
          <w:b/>
        </w:rPr>
        <w:t>:</w:t>
      </w:r>
      <w:r w:rsidR="00CE0DDB">
        <w:rPr>
          <w:rFonts w:ascii="Arial" w:hAnsi="Arial" w:cs="Arial"/>
        </w:rPr>
        <w:t xml:space="preserve"> </w:t>
      </w:r>
      <w:r w:rsidR="0002371C">
        <w:rPr>
          <w:rFonts w:ascii="Arial" w:hAnsi="Arial" w:cs="Arial"/>
        </w:rPr>
        <w:t>La ética permite evaluar y mejorar los supuestos de nuestros actos.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721FA4" w:rsidRDefault="00721FA4" w:rsidP="00721FA4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725C0C">
        <w:rPr>
          <w:rFonts w:ascii="Arial" w:hAnsi="Arial" w:cs="Arial"/>
        </w:rPr>
        <w:t xml:space="preserve"> </w:t>
      </w:r>
      <w:r w:rsidR="0026232E">
        <w:rPr>
          <w:rFonts w:ascii="Arial" w:hAnsi="Arial" w:cs="Arial"/>
        </w:rPr>
        <w:t>lunes 17 de agosto</w:t>
      </w:r>
    </w:p>
    <w:p w:rsidR="001C145E" w:rsidRDefault="001C145E" w:rsidP="00721FA4">
      <w:pPr>
        <w:spacing w:after="0" w:line="240" w:lineRule="auto"/>
        <w:jc w:val="both"/>
        <w:rPr>
          <w:rFonts w:ascii="Arial" w:hAnsi="Arial" w:cs="Arial"/>
        </w:rPr>
      </w:pPr>
    </w:p>
    <w:p w:rsidR="002D1AE8" w:rsidRPr="002D1AE8" w:rsidRDefault="002D1AE8" w:rsidP="002D1AE8">
      <w:pPr>
        <w:spacing w:after="0" w:line="240" w:lineRule="auto"/>
        <w:jc w:val="center"/>
        <w:rPr>
          <w:rFonts w:ascii="Arial" w:hAnsi="Arial" w:cs="Arial"/>
          <w:b/>
        </w:rPr>
      </w:pPr>
      <w:r w:rsidRPr="002D1AE8">
        <w:rPr>
          <w:rFonts w:ascii="Arial" w:hAnsi="Arial" w:cs="Arial"/>
          <w:b/>
        </w:rPr>
        <w:t>Ética y Moral</w:t>
      </w:r>
    </w:p>
    <w:p w:rsidR="00E64C2E" w:rsidRDefault="001C145E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ora</w:t>
      </w:r>
      <w:r w:rsidR="0043064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es un saber de la vida cotidiana que aprendemos desde la infancia y que orienta nuestro comportamiento hacia lo que nuestra comunidad considera justo o bueno. Se basa en un conjunto de valores y normas, y nos proporciona criterios para guiar nuestras acciones y evaluar las de los demás. Cuando nos encontramos frente a algún dilema, la moral nos sirve para tomar decisiones, aunque no siempre nos sintamos seguros o cómodos con la respuesta que nos ofrece. Llamamos </w:t>
      </w:r>
      <w:r>
        <w:rPr>
          <w:rFonts w:ascii="Arial" w:hAnsi="Arial" w:cs="Arial"/>
          <w:b/>
        </w:rPr>
        <w:t xml:space="preserve">ética 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b/>
        </w:rPr>
        <w:t xml:space="preserve">análisis y fundamento filosófico de la moral, </w:t>
      </w:r>
      <w:r>
        <w:rPr>
          <w:rFonts w:ascii="Arial" w:hAnsi="Arial" w:cs="Arial"/>
        </w:rPr>
        <w:t>pese a que en ocasiones ambos conceptos se utilizan como si</w:t>
      </w:r>
      <w:r w:rsidR="0043064F">
        <w:rPr>
          <w:rFonts w:ascii="Arial" w:hAnsi="Arial" w:cs="Arial"/>
        </w:rPr>
        <w:t>nónimos. La ética analiza críticamente nuestra moralidad, devela sus problemas y contradicciones y aporta principios o argumentos que puedan servirnos en la búsqueda del bien, la justicia, la libertad y la felicidad</w:t>
      </w:r>
      <w:r w:rsidR="002D1AE8">
        <w:rPr>
          <w:rStyle w:val="Refdenotaalpie"/>
          <w:rFonts w:ascii="Arial" w:hAnsi="Arial" w:cs="Arial"/>
        </w:rPr>
        <w:footnoteReference w:id="1"/>
      </w:r>
    </w:p>
    <w:p w:rsidR="0058606D" w:rsidRDefault="0058606D" w:rsidP="00725C0C">
      <w:pPr>
        <w:spacing w:after="0" w:line="240" w:lineRule="auto"/>
        <w:jc w:val="both"/>
        <w:rPr>
          <w:rFonts w:ascii="Arial" w:hAnsi="Arial" w:cs="Arial"/>
        </w:rPr>
      </w:pPr>
    </w:p>
    <w:p w:rsidR="00E447A1" w:rsidRDefault="00E447A1" w:rsidP="004B271D">
      <w:pPr>
        <w:spacing w:after="0" w:line="240" w:lineRule="auto"/>
        <w:jc w:val="center"/>
        <w:rPr>
          <w:rFonts w:ascii="Arial" w:hAnsi="Arial" w:cs="Arial"/>
          <w:b/>
        </w:rPr>
      </w:pPr>
      <w:r w:rsidRPr="00C93A7E">
        <w:rPr>
          <w:rFonts w:ascii="Arial" w:hAnsi="Arial" w:cs="Arial"/>
          <w:b/>
        </w:rPr>
        <w:t>Preguntas</w:t>
      </w:r>
    </w:p>
    <w:p w:rsidR="0043064F" w:rsidRDefault="0043064F" w:rsidP="00E447A1">
      <w:pPr>
        <w:spacing w:after="0" w:line="240" w:lineRule="auto"/>
        <w:jc w:val="center"/>
        <w:rPr>
          <w:rFonts w:ascii="Arial" w:hAnsi="Arial" w:cs="Arial"/>
          <w:b/>
        </w:rPr>
      </w:pPr>
    </w:p>
    <w:p w:rsidR="0043064F" w:rsidRDefault="0043064F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¿Qué es la moral? Explique considerando el texto y mencione un ejemplo.</w:t>
      </w:r>
    </w:p>
    <w:p w:rsidR="0043064F" w:rsidRDefault="0043064F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Según el texto ¿qué es la ética? </w:t>
      </w:r>
      <w:r w:rsidR="004B271D">
        <w:rPr>
          <w:rFonts w:ascii="Arial" w:hAnsi="Arial" w:cs="Arial"/>
        </w:rPr>
        <w:t xml:space="preserve"> </w:t>
      </w:r>
      <w:r w:rsidR="00A569C5">
        <w:rPr>
          <w:rFonts w:ascii="Arial" w:hAnsi="Arial" w:cs="Arial"/>
        </w:rPr>
        <w:t>E</w:t>
      </w:r>
      <w:r>
        <w:rPr>
          <w:rFonts w:ascii="Arial" w:hAnsi="Arial" w:cs="Arial"/>
        </w:rPr>
        <w:t>xplique</w:t>
      </w: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438775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93F">
        <w:rPr>
          <w:rStyle w:val="Refdenotaalpie"/>
          <w:rFonts w:ascii="Arial" w:hAnsi="Arial" w:cs="Arial"/>
        </w:rPr>
        <w:footnoteReference w:id="2"/>
      </w:r>
    </w:p>
    <w:p w:rsidR="00CB0C8B" w:rsidRDefault="00CB0C8B" w:rsidP="0043064F">
      <w:pPr>
        <w:spacing w:after="0" w:line="240" w:lineRule="auto"/>
        <w:jc w:val="both"/>
        <w:rPr>
          <w:rFonts w:ascii="Arial" w:hAnsi="Arial" w:cs="Arial"/>
        </w:rPr>
      </w:pP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5393F">
        <w:rPr>
          <w:rFonts w:ascii="Arial" w:hAnsi="Arial" w:cs="Arial"/>
        </w:rPr>
        <w:t>- ¿Qué es la virtud para Aristóteles? Explique</w:t>
      </w:r>
    </w:p>
    <w:p w:rsidR="00A569C5" w:rsidRDefault="00A569C5" w:rsidP="0043064F">
      <w:pPr>
        <w:spacing w:after="0" w:line="240" w:lineRule="auto"/>
        <w:jc w:val="both"/>
        <w:rPr>
          <w:rFonts w:ascii="Arial" w:hAnsi="Arial" w:cs="Arial"/>
        </w:rPr>
      </w:pPr>
    </w:p>
    <w:p w:rsidR="00C93A7E" w:rsidRPr="00C93A7E" w:rsidRDefault="00C93A7E" w:rsidP="0055393F">
      <w:pPr>
        <w:spacing w:after="0" w:line="240" w:lineRule="auto"/>
        <w:jc w:val="center"/>
        <w:rPr>
          <w:rFonts w:ascii="Arial" w:hAnsi="Arial" w:cs="Arial"/>
          <w:b/>
        </w:rPr>
      </w:pPr>
      <w:r w:rsidRPr="00C93A7E">
        <w:rPr>
          <w:rFonts w:ascii="Arial" w:hAnsi="Arial" w:cs="Arial"/>
          <w:b/>
        </w:rPr>
        <w:t>Desarrollo</w:t>
      </w:r>
    </w:p>
    <w:sectPr w:rsidR="00C93A7E" w:rsidRPr="00C93A7E" w:rsidSect="004B271D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3F" w:rsidRDefault="001D3C3F" w:rsidP="008F756F">
      <w:pPr>
        <w:spacing w:after="0" w:line="240" w:lineRule="auto"/>
      </w:pPr>
      <w:r>
        <w:separator/>
      </w:r>
    </w:p>
  </w:endnote>
  <w:endnote w:type="continuationSeparator" w:id="0">
    <w:p w:rsidR="001D3C3F" w:rsidRDefault="001D3C3F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3F" w:rsidRDefault="001D3C3F" w:rsidP="008F756F">
      <w:pPr>
        <w:spacing w:after="0" w:line="240" w:lineRule="auto"/>
      </w:pPr>
      <w:r>
        <w:separator/>
      </w:r>
    </w:p>
  </w:footnote>
  <w:footnote w:type="continuationSeparator" w:id="0">
    <w:p w:rsidR="001D3C3F" w:rsidRDefault="001D3C3F" w:rsidP="008F756F">
      <w:pPr>
        <w:spacing w:after="0" w:line="240" w:lineRule="auto"/>
      </w:pPr>
      <w:r>
        <w:continuationSeparator/>
      </w:r>
    </w:p>
  </w:footnote>
  <w:footnote w:id="1">
    <w:p w:rsidR="002D1AE8" w:rsidRPr="002D1AE8" w:rsidRDefault="002D1AE8">
      <w:pPr>
        <w:pStyle w:val="Textonotapie"/>
      </w:pPr>
      <w:r>
        <w:rPr>
          <w:rStyle w:val="Refdenotaalpie"/>
        </w:rPr>
        <w:footnoteRef/>
      </w:r>
      <w:r>
        <w:t xml:space="preserve"> Texto del estudiante. Filosofía 4°Medio. Editorial Santillana 2019.</w:t>
      </w:r>
    </w:p>
  </w:footnote>
  <w:footnote w:id="2">
    <w:p w:rsidR="0055393F" w:rsidRPr="0055393F" w:rsidRDefault="0055393F">
      <w:pPr>
        <w:pStyle w:val="Textonotapie"/>
      </w:pPr>
      <w:r>
        <w:rPr>
          <w:rStyle w:val="Refdenotaalpie"/>
        </w:rPr>
        <w:footnoteRef/>
      </w:r>
      <w:r>
        <w:t xml:space="preserve">  Texto del estudiante. Filosofía 4°Medio. Pág. 34, Editorial Santillana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225F8"/>
    <w:rsid w:val="0002371C"/>
    <w:rsid w:val="0004306F"/>
    <w:rsid w:val="00062EA0"/>
    <w:rsid w:val="00076602"/>
    <w:rsid w:val="000D2A0B"/>
    <w:rsid w:val="001318DB"/>
    <w:rsid w:val="00145CF6"/>
    <w:rsid w:val="0019118A"/>
    <w:rsid w:val="00196886"/>
    <w:rsid w:val="001A2E84"/>
    <w:rsid w:val="001C145E"/>
    <w:rsid w:val="001C1B28"/>
    <w:rsid w:val="001D3C3F"/>
    <w:rsid w:val="00253C42"/>
    <w:rsid w:val="0026232E"/>
    <w:rsid w:val="00275398"/>
    <w:rsid w:val="002C4AB9"/>
    <w:rsid w:val="002D1AE8"/>
    <w:rsid w:val="002D37B1"/>
    <w:rsid w:val="002F0E9C"/>
    <w:rsid w:val="003004FD"/>
    <w:rsid w:val="00316062"/>
    <w:rsid w:val="0033571B"/>
    <w:rsid w:val="003674EE"/>
    <w:rsid w:val="003A6D23"/>
    <w:rsid w:val="003F3577"/>
    <w:rsid w:val="003F52E8"/>
    <w:rsid w:val="0043064F"/>
    <w:rsid w:val="0047198E"/>
    <w:rsid w:val="004869A1"/>
    <w:rsid w:val="004B271D"/>
    <w:rsid w:val="004E313F"/>
    <w:rsid w:val="0055393F"/>
    <w:rsid w:val="00571BA0"/>
    <w:rsid w:val="0058606D"/>
    <w:rsid w:val="0061614B"/>
    <w:rsid w:val="00627A92"/>
    <w:rsid w:val="006514B0"/>
    <w:rsid w:val="0068245B"/>
    <w:rsid w:val="006A3EB4"/>
    <w:rsid w:val="006B1F65"/>
    <w:rsid w:val="006C04BF"/>
    <w:rsid w:val="006F1167"/>
    <w:rsid w:val="006F30B0"/>
    <w:rsid w:val="00710C30"/>
    <w:rsid w:val="00721FA4"/>
    <w:rsid w:val="00725C0C"/>
    <w:rsid w:val="007A648B"/>
    <w:rsid w:val="007D60D5"/>
    <w:rsid w:val="008029DB"/>
    <w:rsid w:val="0081042C"/>
    <w:rsid w:val="00813233"/>
    <w:rsid w:val="008216BB"/>
    <w:rsid w:val="008921CE"/>
    <w:rsid w:val="008D75E8"/>
    <w:rsid w:val="008E3A9D"/>
    <w:rsid w:val="008F756F"/>
    <w:rsid w:val="009268B9"/>
    <w:rsid w:val="00956E19"/>
    <w:rsid w:val="009779C2"/>
    <w:rsid w:val="00A164F0"/>
    <w:rsid w:val="00A16EE1"/>
    <w:rsid w:val="00A3747D"/>
    <w:rsid w:val="00A433EB"/>
    <w:rsid w:val="00A471EA"/>
    <w:rsid w:val="00A569C5"/>
    <w:rsid w:val="00AB42E8"/>
    <w:rsid w:val="00B32B04"/>
    <w:rsid w:val="00B372F2"/>
    <w:rsid w:val="00B40183"/>
    <w:rsid w:val="00B602BB"/>
    <w:rsid w:val="00B953DC"/>
    <w:rsid w:val="00BC3FFB"/>
    <w:rsid w:val="00BE78F3"/>
    <w:rsid w:val="00C03693"/>
    <w:rsid w:val="00C526DF"/>
    <w:rsid w:val="00C93A7E"/>
    <w:rsid w:val="00C96E4A"/>
    <w:rsid w:val="00CB0C8B"/>
    <w:rsid w:val="00CE0DDB"/>
    <w:rsid w:val="00D325FE"/>
    <w:rsid w:val="00D32D06"/>
    <w:rsid w:val="00D503BC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4C152-3AA3-415F-B183-6FD3674F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5EC-9CAF-406C-9E04-61F2D79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07-28T16:54:00Z</dcterms:created>
  <dcterms:modified xsi:type="dcterms:W3CDTF">2020-07-28T16:54:00Z</dcterms:modified>
</cp:coreProperties>
</file>